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</w:p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156CDD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0» марта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20"/>
          <w:sz w:val="28"/>
          <w:szCs w:val="28"/>
        </w:rPr>
        <w:t>2023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952E9">
        <w:rPr>
          <w:rFonts w:ascii="Times New Roman" w:hAnsi="Times New Roman"/>
          <w:spacing w:val="20"/>
          <w:sz w:val="28"/>
          <w:szCs w:val="28"/>
        </w:rPr>
        <w:t>ода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 w:rsidR="001B72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10</w:t>
      </w:r>
      <w:bookmarkStart w:id="0" w:name="_GoBack"/>
      <w:bookmarkEnd w:id="0"/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3202" w:rsidRDefault="00D91890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</w:t>
      </w:r>
      <w:r w:rsidR="001446FC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План</w:t>
      </w:r>
      <w:r w:rsidR="006E4E04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мероприятий</w:t>
      </w:r>
      <w:r w:rsidR="001446FC">
        <w:rPr>
          <w:rStyle w:val="FontStyle15"/>
          <w:b/>
          <w:i/>
          <w:sz w:val="28"/>
          <w:szCs w:val="28"/>
        </w:rPr>
        <w:t xml:space="preserve"> на 2023</w:t>
      </w:r>
      <w:r w:rsidR="00A13E84">
        <w:rPr>
          <w:rStyle w:val="FontStyle15"/>
          <w:b/>
          <w:i/>
          <w:sz w:val="28"/>
          <w:szCs w:val="28"/>
        </w:rPr>
        <w:t xml:space="preserve">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</w:t>
      </w:r>
      <w:r w:rsidR="00FF7FB6">
        <w:rPr>
          <w:b/>
          <w:i/>
          <w:sz w:val="28"/>
          <w:szCs w:val="28"/>
        </w:rPr>
        <w:t xml:space="preserve">ономическое развитие территории </w:t>
      </w:r>
      <w:r w:rsidR="00A13E84">
        <w:rPr>
          <w:b/>
          <w:i/>
          <w:sz w:val="28"/>
          <w:szCs w:val="28"/>
        </w:rPr>
        <w:t>Нижнебурбукс</w:t>
      </w:r>
      <w:r w:rsidR="00FF7FB6">
        <w:rPr>
          <w:b/>
          <w:i/>
          <w:sz w:val="28"/>
          <w:szCs w:val="28"/>
        </w:rPr>
        <w:t>кого сельского поселения</w:t>
      </w:r>
    </w:p>
    <w:p w:rsidR="00C9077F" w:rsidRDefault="00FF7FB6" w:rsidP="001446FC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</w:t>
      </w:r>
      <w:r w:rsidR="00A952E9">
        <w:rPr>
          <w:b/>
          <w:i/>
          <w:sz w:val="28"/>
          <w:szCs w:val="28"/>
        </w:rPr>
        <w:t>2021-2025</w:t>
      </w:r>
      <w:r w:rsidR="00A13E84">
        <w:rPr>
          <w:b/>
          <w:i/>
          <w:sz w:val="28"/>
          <w:szCs w:val="28"/>
        </w:rPr>
        <w:t xml:space="preserve">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 w:rsidR="001446FC">
        <w:rPr>
          <w:b/>
          <w:i/>
          <w:sz w:val="28"/>
          <w:szCs w:val="28"/>
        </w:rPr>
        <w:t>»</w:t>
      </w:r>
      <w:r w:rsidR="00D91890">
        <w:rPr>
          <w:b/>
          <w:i/>
          <w:sz w:val="28"/>
          <w:szCs w:val="28"/>
        </w:rPr>
        <w:t>, утвержденный распоряжением администрации Нижнебурбукского сельского поселения от 30.12.2022 г. № 27-рг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E04">
        <w:rPr>
          <w:sz w:val="28"/>
          <w:szCs w:val="28"/>
        </w:rPr>
        <w:t xml:space="preserve"> Руководствуясь Постановлением </w:t>
      </w:r>
      <w:r w:rsidR="009F53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ижнебурбукского сельского </w:t>
      </w:r>
      <w:r w:rsidR="00DA2D12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15.01.2016 </w:t>
      </w:r>
      <w:r w:rsidR="00DA2D12">
        <w:rPr>
          <w:sz w:val="28"/>
          <w:szCs w:val="28"/>
        </w:rPr>
        <w:t>г №</w:t>
      </w:r>
      <w:r>
        <w:rPr>
          <w:sz w:val="28"/>
          <w:szCs w:val="28"/>
        </w:rPr>
        <w:t xml:space="preserve"> 2 </w:t>
      </w:r>
      <w:r w:rsidR="00DA2D1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ложения о порядке принятия решений о разработке муниципальных программ Нижнебурбукского сельского поселения и </w:t>
      </w:r>
      <w:r w:rsidR="00DA2D12">
        <w:rPr>
          <w:sz w:val="28"/>
          <w:szCs w:val="28"/>
        </w:rPr>
        <w:t>их формирования,</w:t>
      </w:r>
      <w:r>
        <w:rPr>
          <w:sz w:val="28"/>
          <w:szCs w:val="28"/>
        </w:rPr>
        <w:t xml:space="preserve"> и </w:t>
      </w:r>
      <w:r w:rsidR="00DA2D12">
        <w:rPr>
          <w:sz w:val="28"/>
          <w:szCs w:val="28"/>
        </w:rPr>
        <w:t>реализации» (с</w:t>
      </w:r>
      <w:r>
        <w:rPr>
          <w:sz w:val="28"/>
          <w:szCs w:val="28"/>
        </w:rPr>
        <w:t xml:space="preserve"> из</w:t>
      </w:r>
      <w:r w:rsidR="001446FC">
        <w:rPr>
          <w:sz w:val="28"/>
          <w:szCs w:val="28"/>
        </w:rPr>
        <w:t>менениями от 07.09.2017 г № 26, от 06.11.2018г. № 36, от 24.04.2019 г. № 24, от 30.06.2022 г. № 16-пг</w:t>
      </w:r>
      <w:r w:rsidR="00DA2D12">
        <w:rPr>
          <w:sz w:val="28"/>
          <w:szCs w:val="28"/>
        </w:rPr>
        <w:t xml:space="preserve">), </w:t>
      </w:r>
      <w:r w:rsidR="00DA2D12" w:rsidRPr="00D12EF5">
        <w:rPr>
          <w:sz w:val="28"/>
          <w:szCs w:val="28"/>
        </w:rPr>
        <w:t>Уставом Нижнебурбукского</w:t>
      </w:r>
      <w:r w:rsidRPr="00D12EF5">
        <w:rPr>
          <w:sz w:val="28"/>
          <w:szCs w:val="28"/>
        </w:rPr>
        <w:t xml:space="preserve"> муниципального образования:</w:t>
      </w:r>
    </w:p>
    <w:p w:rsidR="00463202" w:rsidRPr="00C9077F" w:rsidRDefault="00D91890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proofErr w:type="gramStart"/>
      <w:r>
        <w:rPr>
          <w:sz w:val="28"/>
          <w:szCs w:val="28"/>
        </w:rPr>
        <w:t xml:space="preserve">в </w:t>
      </w:r>
      <w:r w:rsidR="001446FC">
        <w:rPr>
          <w:sz w:val="28"/>
          <w:szCs w:val="28"/>
        </w:rPr>
        <w:t xml:space="preserve"> </w:t>
      </w:r>
      <w:r w:rsidR="001B72DB">
        <w:rPr>
          <w:sz w:val="28"/>
          <w:szCs w:val="28"/>
        </w:rPr>
        <w:t>План</w:t>
      </w:r>
      <w:proofErr w:type="gramEnd"/>
      <w:r w:rsidR="001B72DB">
        <w:rPr>
          <w:sz w:val="28"/>
          <w:szCs w:val="28"/>
        </w:rPr>
        <w:t xml:space="preserve"> </w:t>
      </w:r>
      <w:r w:rsidR="001446FC">
        <w:rPr>
          <w:sz w:val="28"/>
          <w:szCs w:val="28"/>
        </w:rPr>
        <w:t>мероприятий на 2023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A952E9">
        <w:rPr>
          <w:sz w:val="28"/>
          <w:szCs w:val="28"/>
        </w:rPr>
        <w:t>го поселения на 2021</w:t>
      </w:r>
      <w:r w:rsidR="001B72DB">
        <w:rPr>
          <w:sz w:val="28"/>
          <w:szCs w:val="28"/>
        </w:rPr>
        <w:t>-2025 гг</w:t>
      </w:r>
      <w:r w:rsidR="001B72DB" w:rsidRPr="00C9077F">
        <w:rPr>
          <w:sz w:val="28"/>
          <w:szCs w:val="28"/>
        </w:rPr>
        <w:t>.»</w:t>
      </w:r>
      <w:r w:rsidR="00C9077F" w:rsidRPr="00C9077F">
        <w:rPr>
          <w:sz w:val="28"/>
          <w:szCs w:val="28"/>
        </w:rPr>
        <w:t xml:space="preserve"> </w:t>
      </w:r>
      <w:r>
        <w:rPr>
          <w:sz w:val="28"/>
          <w:szCs w:val="28"/>
        </w:rPr>
        <w:t>, утвержденный распоряжением администрации Нижнебурбукского сельского поселения от 30.12.2022 года № 27-рг.</w:t>
      </w:r>
    </w:p>
    <w:p w:rsidR="00A13E84" w:rsidRDefault="00A13E84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9F53A7">
        <w:rPr>
          <w:sz w:val="28"/>
          <w:szCs w:val="28"/>
        </w:rPr>
        <w:t xml:space="preserve">настоящее распоряж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1B7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D91890">
        <w:rPr>
          <w:sz w:val="20"/>
          <w:szCs w:val="20"/>
        </w:rPr>
        <w:t>оселения «О внесении изменений в</w:t>
      </w:r>
      <w:r w:rsidR="00463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лан</w:t>
      </w:r>
      <w:r w:rsidR="00E661E9">
        <w:rPr>
          <w:sz w:val="20"/>
          <w:szCs w:val="20"/>
        </w:rPr>
        <w:t xml:space="preserve"> </w:t>
      </w:r>
      <w:r w:rsidR="001446FC">
        <w:rPr>
          <w:sz w:val="20"/>
          <w:szCs w:val="20"/>
        </w:rPr>
        <w:t>мероприятий на 2023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Pr="00C9077F" w:rsidRDefault="00A13E84" w:rsidP="00C9077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52E9">
        <w:rPr>
          <w:sz w:val="20"/>
          <w:szCs w:val="20"/>
        </w:rPr>
        <w:t xml:space="preserve">                         на 2021-202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г</w:t>
      </w:r>
      <w:proofErr w:type="spellEnd"/>
      <w:r w:rsidR="001446FC">
        <w:rPr>
          <w:sz w:val="20"/>
          <w:szCs w:val="20"/>
        </w:rPr>
        <w:t>»</w:t>
      </w:r>
      <w:r>
        <w:rPr>
          <w:rStyle w:val="FontStyle15"/>
          <w:sz w:val="20"/>
          <w:szCs w:val="20"/>
        </w:rPr>
        <w:t xml:space="preserve"> </w:t>
      </w:r>
      <w:proofErr w:type="gramStart"/>
      <w:r w:rsidR="00D91890">
        <w:rPr>
          <w:sz w:val="20"/>
          <w:szCs w:val="20"/>
        </w:rPr>
        <w:t>от  30.03.2023</w:t>
      </w:r>
      <w:proofErr w:type="gramEnd"/>
      <w:r w:rsidR="00A952E9">
        <w:rPr>
          <w:sz w:val="20"/>
          <w:szCs w:val="20"/>
        </w:rPr>
        <w:t xml:space="preserve"> г.</w:t>
      </w:r>
      <w:r w:rsidR="001B72DB">
        <w:rPr>
          <w:sz w:val="20"/>
          <w:szCs w:val="20"/>
        </w:rPr>
        <w:t xml:space="preserve"> № </w:t>
      </w:r>
      <w:r w:rsidR="00D91890">
        <w:rPr>
          <w:sz w:val="20"/>
          <w:szCs w:val="20"/>
        </w:rPr>
        <w:t>10</w:t>
      </w:r>
      <w:r w:rsidR="001F4608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6E4E04">
        <w:rPr>
          <w:b/>
        </w:rPr>
        <w:t xml:space="preserve">ЛАН МЕРОПРИЯТИЙ </w:t>
      </w:r>
      <w:r w:rsidR="001446FC">
        <w:rPr>
          <w:b/>
        </w:rPr>
        <w:t>НА 2023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</w:t>
      </w:r>
      <w:r w:rsidR="00A952E9">
        <w:rPr>
          <w:b/>
        </w:rPr>
        <w:t>КОГО СЕЛЬСКОГО ПОСЕЛЕНИЯ НА 2021-2025</w:t>
      </w:r>
      <w:r>
        <w:rPr>
          <w:b/>
        </w:rPr>
        <w:t xml:space="preserve">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3878"/>
        <w:gridCol w:w="2318"/>
        <w:gridCol w:w="1021"/>
        <w:gridCol w:w="1021"/>
        <w:gridCol w:w="1670"/>
        <w:gridCol w:w="866"/>
        <w:gridCol w:w="1977"/>
        <w:gridCol w:w="1424"/>
      </w:tblGrid>
      <w:tr w:rsidR="005C43EB" w:rsidTr="00EE2817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463202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ения показателя мероприятия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C2108" w:rsidTr="00EE2817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EE2817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экономическое развитие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EE62E8" w:rsidRDefault="00D918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263,0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EE62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B68EB" w:rsidTr="00EE2817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B" w:rsidRPr="00EE2817" w:rsidRDefault="00B91A9B" w:rsidP="003B6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051,5</w:t>
            </w:r>
            <w:r w:rsidR="00C71AF1">
              <w:rPr>
                <w:b/>
                <w:bCs/>
                <w:color w:val="FF0000"/>
                <w:sz w:val="20"/>
                <w:szCs w:val="20"/>
              </w:rPr>
              <w:t xml:space="preserve">      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Pr="00EE62E8" w:rsidRDefault="003B68EB" w:rsidP="003B6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EE2817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EE2817" w:rsidRDefault="003B68EB" w:rsidP="003B68EB">
            <w:pPr>
              <w:rPr>
                <w:b/>
                <w:bCs/>
                <w:sz w:val="20"/>
                <w:szCs w:val="20"/>
              </w:rPr>
            </w:pPr>
            <w:r w:rsidRPr="00EE2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EE2817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EE2817" w:rsidRDefault="00B91A9B" w:rsidP="003B6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,5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, предусмотренные в местном </w:t>
            </w:r>
            <w:r w:rsidRPr="0012011F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е (далее - ФБ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EE2817" w:rsidRDefault="00620D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2817">
              <w:rPr>
                <w:b/>
                <w:bCs/>
                <w:sz w:val="20"/>
                <w:szCs w:val="20"/>
              </w:rPr>
              <w:lastRenderedPageBreak/>
              <w:t>173,</w:t>
            </w:r>
            <w:r w:rsidR="00EE2817" w:rsidRPr="00EE2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1446F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60D95">
              <w:rPr>
                <w:b/>
                <w:bCs/>
                <w:sz w:val="20"/>
                <w:szCs w:val="20"/>
              </w:rPr>
              <w:t>554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BD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13E8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960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9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144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="00251C5F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251C5F">
              <w:rPr>
                <w:color w:val="000000"/>
                <w:sz w:val="20"/>
                <w:szCs w:val="20"/>
              </w:rPr>
              <w:t xml:space="preserve">и администрации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1446FC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50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960D95" w:rsidP="00AE39F1">
            <w:pPr>
              <w:rPr>
                <w:color w:val="FF0000"/>
                <w:sz w:val="20"/>
                <w:szCs w:val="20"/>
              </w:rPr>
            </w:pPr>
            <w:r w:rsidRPr="00960D95">
              <w:rPr>
                <w:sz w:val="20"/>
                <w:szCs w:val="20"/>
              </w:rPr>
              <w:t>3075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1446FC" w:rsidP="0064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251C5F">
              <w:rPr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42BBD" w:rsidRDefault="00960D95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7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60D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7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60D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60D95" w:rsidP="00730E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78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5A2EE8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0D95" w:rsidP="00960D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0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color w:val="000000"/>
                <w:sz w:val="22"/>
                <w:szCs w:val="22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9673BE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9673BE" w:rsidP="009D0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осуществление муниципальных заимствований и исполнение обязательств по ни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73BE" w:rsidP="009673B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73BE" w:rsidP="0096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673BE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673BE" w:rsidP="0096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27043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</w:t>
            </w:r>
            <w:r w:rsidR="009D07E9" w:rsidRPr="00227043">
              <w:rPr>
                <w:sz w:val="20"/>
                <w:szCs w:val="20"/>
              </w:rPr>
              <w:t>0</w:t>
            </w:r>
            <w:r w:rsidRPr="00227043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Нижнебурбук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5C43EB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Резервный фонд администр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334EB0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334EB0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334EB0" w:rsidP="00967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 w:rsidP="00967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34EB0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2E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96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Доля муниципальных услуг, которые население может получить в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96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 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334EB0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4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620DC6" w:rsidP="001A0F01">
            <w:pPr>
              <w:rPr>
                <w:b/>
                <w:bCs/>
                <w:sz w:val="20"/>
                <w:szCs w:val="20"/>
              </w:rPr>
            </w:pPr>
            <w:r w:rsidRPr="00620DC6">
              <w:rPr>
                <w:b/>
                <w:bCs/>
                <w:sz w:val="20"/>
                <w:szCs w:val="20"/>
              </w:rPr>
              <w:t>1049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FB36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9A2941" w:rsidP="001A0F01">
            <w:pPr>
              <w:rPr>
                <w:b/>
                <w:bCs/>
                <w:sz w:val="20"/>
                <w:szCs w:val="20"/>
              </w:rPr>
            </w:pPr>
            <w:r w:rsidRPr="00620DC6">
              <w:rPr>
                <w:b/>
                <w:bCs/>
                <w:sz w:val="20"/>
                <w:szCs w:val="20"/>
              </w:rPr>
              <w:t>3</w:t>
            </w:r>
            <w:r w:rsidR="00502B6F" w:rsidRPr="00620DC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1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6B3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, содержание автомобильных дорог</w:t>
            </w:r>
            <w:r w:rsidR="00A13E8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A1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EE2817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2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EE281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2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334EB0" w:rsidP="001049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Default="00011E32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личного освещения</w:t>
            </w:r>
          </w:p>
          <w:p w:rsidR="006F33F5" w:rsidRPr="002B22E0" w:rsidRDefault="006F33F5" w:rsidP="006F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EE2817" w:rsidP="0018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EB0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EE2817" w:rsidP="00185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EB0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P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EE2817">
              <w:rPr>
                <w:sz w:val="20"/>
                <w:szCs w:val="20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334EB0" w:rsidP="00334E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423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185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566F48" w:rsidP="0018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57B1">
              <w:rPr>
                <w:sz w:val="20"/>
                <w:szCs w:val="20"/>
              </w:rPr>
              <w:t>0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566F48" w:rsidP="0018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57B1">
              <w:rPr>
                <w:sz w:val="20"/>
                <w:szCs w:val="20"/>
              </w:rPr>
              <w:t>0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 w:rsidP="0005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566F48" w:rsidRDefault="00566F48" w:rsidP="00011E32">
            <w:pPr>
              <w:rPr>
                <w:sz w:val="20"/>
                <w:szCs w:val="20"/>
              </w:rPr>
            </w:pPr>
            <w:r w:rsidRPr="00566F48">
              <w:rPr>
                <w:rFonts w:eastAsiaTheme="minorHAnsi"/>
                <w:sz w:val="20"/>
                <w:szCs w:val="20"/>
                <w:lang w:eastAsia="en-US"/>
              </w:rPr>
              <w:t>Устройство ограждения кладбища д.Нижний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6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6,8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очистка населенных пунктов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C42A66" w:rsidRDefault="002C4516" w:rsidP="002C451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42A66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C42A66">
              <w:rPr>
                <w:b/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9548B" w:rsidRDefault="00566F48" w:rsidP="00566F48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66F48" w:rsidP="0056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1857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изация водоразборных скважин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1857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6139B1" w:rsidP="006139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6139B1" w:rsidP="006139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566F48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</w:t>
            </w:r>
            <w:r w:rsidR="006139B1">
              <w:rPr>
                <w:color w:val="000000"/>
                <w:sz w:val="20"/>
                <w:szCs w:val="20"/>
              </w:rPr>
              <w:t xml:space="preserve"> водонапорных баше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6139B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566F48" w:rsidP="0056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566F48" w:rsidP="0056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D91890" w:rsidP="00D918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327D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20D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620DC6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620DC6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620DC6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620DC6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2" w:rsidRDefault="00D91890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D91890" w:rsidP="00D91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D91890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F327D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ктуализация документ</w:t>
            </w:r>
            <w:r w:rsidR="00620DC6">
              <w:rPr>
                <w:color w:val="000000"/>
                <w:sz w:val="20"/>
                <w:szCs w:val="20"/>
              </w:rPr>
              <w:t>ов градостроительного зонирования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2C4516">
              <w:rPr>
                <w:color w:val="000000"/>
                <w:sz w:val="20"/>
                <w:szCs w:val="20"/>
              </w:rPr>
              <w:t>Внесе</w:t>
            </w:r>
            <w:r w:rsidR="00620DC6">
              <w:rPr>
                <w:color w:val="000000"/>
                <w:sz w:val="20"/>
                <w:szCs w:val="20"/>
              </w:rPr>
              <w:t>ние изменений в ПЗЗ</w:t>
            </w:r>
            <w:r w:rsidR="002C4516">
              <w:rPr>
                <w:color w:val="000000"/>
                <w:sz w:val="20"/>
                <w:szCs w:val="20"/>
              </w:rPr>
              <w:t xml:space="preserve"> Нижнебурбукского муниципального образо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D91890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D91890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D91890" w:rsidP="00D91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620DC6" w:rsidP="006139B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6139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color w:val="000000"/>
                <w:sz w:val="20"/>
                <w:szCs w:val="20"/>
              </w:rPr>
              <w:t>минирализ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ивопожарных полос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6139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914EE8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21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620DC6" w:rsidP="00914E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9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Pr="0012011F" w:rsidRDefault="00914EE8" w:rsidP="00914EE8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914EE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620DC6" w:rsidP="00914E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2389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9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620DC6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379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091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620DC6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7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620DC6" w:rsidP="00C62A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7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EE2817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1D4D30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620DC6" w:rsidP="00B46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B46E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937" w:rsidRDefault="007B3AF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(транспортные расходы)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C62A0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E4E04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 Энергосбережение и повышение энергетической эффективности на территории сельского поселения на 2021-2025 </w:t>
            </w:r>
            <w:proofErr w:type="spellStart"/>
            <w:r>
              <w:rPr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20DC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20DC6"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20DC6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20DC6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4E04" w:rsidRDefault="006E4E04" w:rsidP="006E4E0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и установка энергосберегающих ламп в помещении администрации и КДЦ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11E32"/>
    <w:rsid w:val="00013AC0"/>
    <w:rsid w:val="0005212C"/>
    <w:rsid w:val="0008706B"/>
    <w:rsid w:val="00096515"/>
    <w:rsid w:val="000D1B8A"/>
    <w:rsid w:val="000F26A4"/>
    <w:rsid w:val="000F5711"/>
    <w:rsid w:val="00104938"/>
    <w:rsid w:val="0012011F"/>
    <w:rsid w:val="001446FC"/>
    <w:rsid w:val="00156CDD"/>
    <w:rsid w:val="001857B1"/>
    <w:rsid w:val="001A0F01"/>
    <w:rsid w:val="001A7398"/>
    <w:rsid w:val="001B72DB"/>
    <w:rsid w:val="001D1361"/>
    <w:rsid w:val="001D4D30"/>
    <w:rsid w:val="001F4608"/>
    <w:rsid w:val="002260FF"/>
    <w:rsid w:val="00227043"/>
    <w:rsid w:val="00251C5F"/>
    <w:rsid w:val="002B22E0"/>
    <w:rsid w:val="002C4516"/>
    <w:rsid w:val="002D4DFB"/>
    <w:rsid w:val="00334D42"/>
    <w:rsid w:val="00334EB0"/>
    <w:rsid w:val="00396501"/>
    <w:rsid w:val="003B68EB"/>
    <w:rsid w:val="003C1D36"/>
    <w:rsid w:val="00417C15"/>
    <w:rsid w:val="00432868"/>
    <w:rsid w:val="00434D1C"/>
    <w:rsid w:val="00455DA5"/>
    <w:rsid w:val="00463202"/>
    <w:rsid w:val="00485A93"/>
    <w:rsid w:val="004A2B1B"/>
    <w:rsid w:val="004A374D"/>
    <w:rsid w:val="004A545B"/>
    <w:rsid w:val="004B5582"/>
    <w:rsid w:val="004D032D"/>
    <w:rsid w:val="004F0238"/>
    <w:rsid w:val="004F3C77"/>
    <w:rsid w:val="00502B6F"/>
    <w:rsid w:val="0051734C"/>
    <w:rsid w:val="00564CAB"/>
    <w:rsid w:val="00566F48"/>
    <w:rsid w:val="00570E61"/>
    <w:rsid w:val="005712F1"/>
    <w:rsid w:val="005A2EE8"/>
    <w:rsid w:val="005C43EB"/>
    <w:rsid w:val="006139B1"/>
    <w:rsid w:val="00620DC6"/>
    <w:rsid w:val="00621C71"/>
    <w:rsid w:val="00642BBD"/>
    <w:rsid w:val="00692A03"/>
    <w:rsid w:val="006B1CE5"/>
    <w:rsid w:val="006B39C8"/>
    <w:rsid w:val="006B4889"/>
    <w:rsid w:val="006C2108"/>
    <w:rsid w:val="006C4B66"/>
    <w:rsid w:val="006E4E04"/>
    <w:rsid w:val="006F33F5"/>
    <w:rsid w:val="00701E91"/>
    <w:rsid w:val="00726406"/>
    <w:rsid w:val="00730EF4"/>
    <w:rsid w:val="00751D2A"/>
    <w:rsid w:val="007924EA"/>
    <w:rsid w:val="007B3AF2"/>
    <w:rsid w:val="007F5482"/>
    <w:rsid w:val="00814DB8"/>
    <w:rsid w:val="00857A3C"/>
    <w:rsid w:val="00872858"/>
    <w:rsid w:val="00873019"/>
    <w:rsid w:val="008B6BE7"/>
    <w:rsid w:val="008E3F83"/>
    <w:rsid w:val="008E608B"/>
    <w:rsid w:val="00914EE8"/>
    <w:rsid w:val="00956DEB"/>
    <w:rsid w:val="00960D95"/>
    <w:rsid w:val="009673BE"/>
    <w:rsid w:val="0097320A"/>
    <w:rsid w:val="00975C1F"/>
    <w:rsid w:val="009A1394"/>
    <w:rsid w:val="009A2941"/>
    <w:rsid w:val="009B5087"/>
    <w:rsid w:val="009D07E9"/>
    <w:rsid w:val="009D3944"/>
    <w:rsid w:val="009F53A7"/>
    <w:rsid w:val="00A13E84"/>
    <w:rsid w:val="00A37982"/>
    <w:rsid w:val="00A766D8"/>
    <w:rsid w:val="00A848AC"/>
    <w:rsid w:val="00A952E9"/>
    <w:rsid w:val="00AC45DA"/>
    <w:rsid w:val="00AE39F1"/>
    <w:rsid w:val="00B36914"/>
    <w:rsid w:val="00B46E17"/>
    <w:rsid w:val="00B7754A"/>
    <w:rsid w:val="00B8295D"/>
    <w:rsid w:val="00B91A9B"/>
    <w:rsid w:val="00BC7EEA"/>
    <w:rsid w:val="00BD662B"/>
    <w:rsid w:val="00C42A66"/>
    <w:rsid w:val="00C47AFF"/>
    <w:rsid w:val="00C62A00"/>
    <w:rsid w:val="00C71AF1"/>
    <w:rsid w:val="00C9077F"/>
    <w:rsid w:val="00C91357"/>
    <w:rsid w:val="00C9548B"/>
    <w:rsid w:val="00CB2A00"/>
    <w:rsid w:val="00CC39D2"/>
    <w:rsid w:val="00CD4063"/>
    <w:rsid w:val="00CE7B52"/>
    <w:rsid w:val="00CF4271"/>
    <w:rsid w:val="00D12EF5"/>
    <w:rsid w:val="00D91890"/>
    <w:rsid w:val="00DA2D12"/>
    <w:rsid w:val="00DD728E"/>
    <w:rsid w:val="00E1439B"/>
    <w:rsid w:val="00E15937"/>
    <w:rsid w:val="00E16F3E"/>
    <w:rsid w:val="00E2226F"/>
    <w:rsid w:val="00E34571"/>
    <w:rsid w:val="00E35D8A"/>
    <w:rsid w:val="00E661E9"/>
    <w:rsid w:val="00E95913"/>
    <w:rsid w:val="00EA3135"/>
    <w:rsid w:val="00EA597B"/>
    <w:rsid w:val="00EC1E22"/>
    <w:rsid w:val="00EE2817"/>
    <w:rsid w:val="00EE62E8"/>
    <w:rsid w:val="00F10B2D"/>
    <w:rsid w:val="00F327D2"/>
    <w:rsid w:val="00F379B4"/>
    <w:rsid w:val="00FB162B"/>
    <w:rsid w:val="00FB3611"/>
    <w:rsid w:val="00FD003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1F24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96BE-CB0F-4FE4-97DE-8F86AD6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1</cp:revision>
  <cp:lastPrinted>2023-04-06T00:34:00Z</cp:lastPrinted>
  <dcterms:created xsi:type="dcterms:W3CDTF">2019-03-21T06:00:00Z</dcterms:created>
  <dcterms:modified xsi:type="dcterms:W3CDTF">2023-04-06T00:44:00Z</dcterms:modified>
</cp:coreProperties>
</file>